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5581" w14:textId="77777777" w:rsidR="001757A4" w:rsidRDefault="001757A4" w:rsidP="001757A4">
      <w:r w:rsidRPr="00F40AEC">
        <w:rPr>
          <w:b/>
        </w:rPr>
        <w:t>Name:</w:t>
      </w:r>
      <w:r>
        <w:t xml:space="preserve"> …………</w:t>
      </w:r>
      <w:r w:rsidR="00961156">
        <w:t>…………………………………………..……………</w:t>
      </w:r>
      <w:r w:rsidR="006E1765">
        <w:t>………………………………………………………………………………………………</w:t>
      </w:r>
      <w:r w:rsidR="00961156">
        <w:t xml:space="preserve">  </w:t>
      </w:r>
    </w:p>
    <w:p w14:paraId="0B9114F3" w14:textId="77777777" w:rsidR="008C543D" w:rsidRPr="008C543D" w:rsidRDefault="008C543D" w:rsidP="008C543D">
      <w:pPr>
        <w:jc w:val="both"/>
        <w:rPr>
          <w:b/>
        </w:rPr>
      </w:pPr>
      <w:r w:rsidRPr="008C543D">
        <w:rPr>
          <w:b/>
        </w:rPr>
        <w:t>Email Address: ……………………………………………………..…………</w:t>
      </w:r>
      <w:r>
        <w:rPr>
          <w:b/>
        </w:rPr>
        <w:t>………………………………………………………………………</w:t>
      </w:r>
      <w:r w:rsidR="00EF4F2B">
        <w:rPr>
          <w:b/>
        </w:rPr>
        <w:t>……….</w:t>
      </w:r>
    </w:p>
    <w:p w14:paraId="57DD7502" w14:textId="737AAE24" w:rsidR="00BB0991" w:rsidRDefault="00BB0991" w:rsidP="00EF4F2B">
      <w:pPr>
        <w:jc w:val="both"/>
        <w:rPr>
          <w:noProof/>
          <w:lang w:eastAsia="en-GB"/>
        </w:rPr>
      </w:pPr>
      <w:r w:rsidRPr="00BB0991">
        <w:rPr>
          <w:noProof/>
          <w:lang w:eastAsia="en-GB"/>
        </w:rPr>
        <w:t xml:space="preserve">We </w:t>
      </w:r>
      <w:r w:rsidR="0047185C">
        <w:rPr>
          <w:noProof/>
          <w:lang w:eastAsia="en-GB"/>
        </w:rPr>
        <w:t>may like to contact you in 4-8 weeks</w:t>
      </w:r>
      <w:r w:rsidRPr="00BB0991">
        <w:rPr>
          <w:noProof/>
          <w:lang w:eastAsia="en-GB"/>
        </w:rPr>
        <w:t>’ time via email to find out</w:t>
      </w:r>
      <w:r>
        <w:rPr>
          <w:noProof/>
          <w:lang w:eastAsia="en-GB"/>
        </w:rPr>
        <w:t xml:space="preserve"> if today’s session has made a difference in any way. </w:t>
      </w:r>
      <w:r w:rsidRPr="00BB0991">
        <w:rPr>
          <w:noProof/>
          <w:lang w:eastAsia="en-GB"/>
        </w:rPr>
        <w:t>If you are happy to be contacted, please add in your email address.</w:t>
      </w:r>
    </w:p>
    <w:p w14:paraId="65DEB98C" w14:textId="77777777" w:rsidR="008E14E7" w:rsidRPr="00EF4F2B" w:rsidRDefault="00BB0991" w:rsidP="00EF4F2B">
      <w:pPr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8413C" wp14:editId="5D840552">
                <wp:simplePos x="0" y="0"/>
                <wp:positionH relativeFrom="margin">
                  <wp:posOffset>-4445</wp:posOffset>
                </wp:positionH>
                <wp:positionV relativeFrom="paragraph">
                  <wp:posOffset>177800</wp:posOffset>
                </wp:positionV>
                <wp:extent cx="6615113" cy="1905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3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FE3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4pt" to="52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" strokecolor="#4a7ebb">
                <w10:wrap anchorx="margin"/>
              </v:line>
            </w:pict>
          </mc:Fallback>
        </mc:AlternateContent>
      </w:r>
      <w:r w:rsidR="00AC1A50" w:rsidRPr="00E17571">
        <w:rPr>
          <w:b/>
        </w:rPr>
        <w:t>For future event</w:t>
      </w:r>
      <w:r w:rsidR="001757A4" w:rsidRPr="00E17571">
        <w:rPr>
          <w:b/>
        </w:rPr>
        <w:t>s, we would welcome you</w:t>
      </w:r>
      <w:r w:rsidR="00E17571" w:rsidRPr="00E17571">
        <w:rPr>
          <w:b/>
        </w:rPr>
        <w:t>r</w:t>
      </w:r>
      <w:r w:rsidR="001757A4" w:rsidRPr="00E17571">
        <w:rPr>
          <w:b/>
        </w:rPr>
        <w:t xml:space="preserve"> feedback on today’s con</w:t>
      </w:r>
      <w:r w:rsidR="00A15DF8">
        <w:rPr>
          <w:b/>
        </w:rPr>
        <w:t>tent, presentation and speakers</w:t>
      </w:r>
    </w:p>
    <w:p w14:paraId="2C811850" w14:textId="3F129539" w:rsidR="00987020" w:rsidRDefault="00987020" w:rsidP="00987020">
      <w:pPr>
        <w:pStyle w:val="NoSpacing"/>
        <w:rPr>
          <w:b/>
        </w:rPr>
      </w:pPr>
      <w:r>
        <w:rPr>
          <w:b/>
        </w:rPr>
        <w:t>Q1. Please can you rate your levels of Knowledge, Skills and</w:t>
      </w:r>
      <w:r w:rsidR="00BB0991">
        <w:rPr>
          <w:b/>
        </w:rPr>
        <w:t xml:space="preserve"> Confidence before and after today’s</w:t>
      </w:r>
      <w:r>
        <w:rPr>
          <w:b/>
        </w:rPr>
        <w:t xml:space="preserve"> session?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79"/>
        <w:gridCol w:w="568"/>
        <w:gridCol w:w="515"/>
        <w:gridCol w:w="582"/>
        <w:gridCol w:w="570"/>
        <w:gridCol w:w="605"/>
        <w:gridCol w:w="1243"/>
        <w:gridCol w:w="879"/>
        <w:gridCol w:w="568"/>
        <w:gridCol w:w="515"/>
        <w:gridCol w:w="582"/>
        <w:gridCol w:w="570"/>
        <w:gridCol w:w="774"/>
      </w:tblGrid>
      <w:tr w:rsidR="00BB0991" w:rsidRPr="00E5350E" w14:paraId="03C09F5B" w14:textId="77777777" w:rsidTr="003A6C05">
        <w:trPr>
          <w:trHeight w:val="323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14:paraId="6F8E707A" w14:textId="77777777" w:rsidR="00987020" w:rsidRPr="00E5350E" w:rsidRDefault="00987020" w:rsidP="00982A0F">
            <w:pPr>
              <w:pStyle w:val="NoSpacing"/>
              <w:rPr>
                <w:b/>
              </w:rPr>
            </w:pPr>
            <w:r>
              <w:rPr>
                <w:b/>
              </w:rPr>
              <w:t>Pre-Event</w:t>
            </w:r>
          </w:p>
        </w:tc>
        <w:tc>
          <w:tcPr>
            <w:tcW w:w="879" w:type="dxa"/>
            <w:shd w:val="clear" w:color="auto" w:fill="C6D9F1" w:themeFill="text2" w:themeFillTint="33"/>
            <w:vAlign w:val="center"/>
          </w:tcPr>
          <w:p w14:paraId="467DFA19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applicable to role</w:t>
            </w:r>
          </w:p>
          <w:p w14:paraId="69F05BA2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C6D9F1" w:themeFill="text2" w:themeFillTint="33"/>
            <w:vAlign w:val="center"/>
          </w:tcPr>
          <w:p w14:paraId="44F84BCA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None</w:t>
            </w:r>
          </w:p>
          <w:p w14:paraId="04805A7B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B1BC8D8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3F4EE19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C6D9F1" w:themeFill="text2" w:themeFillTint="33"/>
            <w:vAlign w:val="center"/>
          </w:tcPr>
          <w:p w14:paraId="665EF093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ttle</w:t>
            </w:r>
          </w:p>
          <w:p w14:paraId="634019C8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29FA74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14:paraId="3E7A0417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</w:p>
          <w:p w14:paraId="69FBB8ED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F23C61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0033EBE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C6D9F1" w:themeFill="text2" w:themeFillTint="33"/>
            <w:vAlign w:val="center"/>
          </w:tcPr>
          <w:p w14:paraId="178AA8E9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level</w:t>
            </w:r>
          </w:p>
          <w:p w14:paraId="3D7EBABA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1CE4F32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C0F640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level</w:t>
            </w:r>
          </w:p>
          <w:p w14:paraId="5FB3BADB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1459F3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0CB7274" w14:textId="77777777" w:rsidR="00987020" w:rsidRPr="00E5350E" w:rsidRDefault="00987020" w:rsidP="00982A0F">
            <w:pPr>
              <w:pStyle w:val="NoSpacing"/>
              <w:rPr>
                <w:b/>
              </w:rPr>
            </w:pPr>
            <w:r>
              <w:rPr>
                <w:b/>
              </w:rPr>
              <w:t>Post-Even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7F2A84D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applicable to role</w:t>
            </w:r>
          </w:p>
          <w:p w14:paraId="332F7BD9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FAF00A2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None</w:t>
            </w:r>
          </w:p>
          <w:p w14:paraId="37B827A9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D64BF2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E2C5CAD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36EC49EA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ttle</w:t>
            </w:r>
          </w:p>
          <w:p w14:paraId="21DC7398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4B630A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42341C9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</w:p>
          <w:p w14:paraId="379F9CFA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155FE50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B09EE38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2704CC2A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level</w:t>
            </w:r>
          </w:p>
          <w:p w14:paraId="7E1922D3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559E201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044002D4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level</w:t>
            </w:r>
          </w:p>
          <w:p w14:paraId="26B936EA" w14:textId="77777777" w:rsidR="00987020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A7C75D1" w14:textId="77777777" w:rsidR="00987020" w:rsidRPr="00E5350E" w:rsidRDefault="00987020" w:rsidP="00982A0F">
            <w:pPr>
              <w:pStyle w:val="NoSpacing"/>
              <w:jc w:val="center"/>
              <w:rPr>
                <w:sz w:val="16"/>
                <w:szCs w:val="16"/>
              </w:rPr>
            </w:pPr>
            <w:r w:rsidRPr="00E5350E">
              <w:rPr>
                <w:sz w:val="16"/>
                <w:szCs w:val="16"/>
              </w:rPr>
              <w:t>5</w:t>
            </w:r>
          </w:p>
        </w:tc>
      </w:tr>
      <w:tr w:rsidR="00BB0991" w14:paraId="037427CD" w14:textId="77777777" w:rsidTr="003A6C05">
        <w:trPr>
          <w:trHeight w:val="323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14:paraId="0FAE2407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Knowledge</w:t>
            </w:r>
          </w:p>
        </w:tc>
        <w:tc>
          <w:tcPr>
            <w:tcW w:w="879" w:type="dxa"/>
            <w:shd w:val="clear" w:color="auto" w:fill="C6D9F1" w:themeFill="text2" w:themeFillTint="33"/>
            <w:vAlign w:val="center"/>
          </w:tcPr>
          <w:p w14:paraId="26A8DC56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shd w:val="clear" w:color="auto" w:fill="C6D9F1" w:themeFill="text2" w:themeFillTint="33"/>
            <w:vAlign w:val="center"/>
          </w:tcPr>
          <w:p w14:paraId="3719A722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shd w:val="clear" w:color="auto" w:fill="C6D9F1" w:themeFill="text2" w:themeFillTint="33"/>
            <w:vAlign w:val="center"/>
          </w:tcPr>
          <w:p w14:paraId="6E2D9FA9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14:paraId="67530E34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shd w:val="clear" w:color="auto" w:fill="C6D9F1" w:themeFill="text2" w:themeFillTint="33"/>
            <w:vAlign w:val="center"/>
          </w:tcPr>
          <w:p w14:paraId="7854CBCF" w14:textId="77777777" w:rsidR="00987020" w:rsidRDefault="00987020" w:rsidP="00982A0F">
            <w:pPr>
              <w:pStyle w:val="NoSpacing"/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BCC1E" w14:textId="77777777" w:rsidR="00987020" w:rsidRDefault="00987020" w:rsidP="00982A0F">
            <w:pPr>
              <w:pStyle w:val="NoSpacing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D7287EC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Knowledg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DD52739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54EA246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64B45F46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76B7E667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080F05CB" w14:textId="77777777" w:rsidR="00987020" w:rsidRDefault="00987020" w:rsidP="00982A0F">
            <w:pPr>
              <w:pStyle w:val="NoSpacing"/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435DE056" w14:textId="77777777" w:rsidR="00987020" w:rsidRDefault="00987020" w:rsidP="00982A0F">
            <w:pPr>
              <w:pStyle w:val="NoSpacing"/>
            </w:pPr>
          </w:p>
        </w:tc>
      </w:tr>
      <w:tr w:rsidR="00BB0991" w14:paraId="02B2834B" w14:textId="77777777" w:rsidTr="003A6C05">
        <w:trPr>
          <w:trHeight w:val="323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14:paraId="1A278DCF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Skills</w:t>
            </w:r>
          </w:p>
        </w:tc>
        <w:tc>
          <w:tcPr>
            <w:tcW w:w="879" w:type="dxa"/>
            <w:shd w:val="clear" w:color="auto" w:fill="C6D9F1" w:themeFill="text2" w:themeFillTint="33"/>
            <w:vAlign w:val="center"/>
          </w:tcPr>
          <w:p w14:paraId="7A7809B9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shd w:val="clear" w:color="auto" w:fill="C6D9F1" w:themeFill="text2" w:themeFillTint="33"/>
            <w:vAlign w:val="center"/>
          </w:tcPr>
          <w:p w14:paraId="6A1A0201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shd w:val="clear" w:color="auto" w:fill="C6D9F1" w:themeFill="text2" w:themeFillTint="33"/>
            <w:vAlign w:val="center"/>
          </w:tcPr>
          <w:p w14:paraId="02CBCDB0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14:paraId="5F9E8CF0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shd w:val="clear" w:color="auto" w:fill="C6D9F1" w:themeFill="text2" w:themeFillTint="33"/>
            <w:vAlign w:val="center"/>
          </w:tcPr>
          <w:p w14:paraId="6091AF46" w14:textId="77777777" w:rsidR="00987020" w:rsidRDefault="00987020" w:rsidP="00982A0F">
            <w:pPr>
              <w:pStyle w:val="NoSpacing"/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FE0A56" w14:textId="77777777" w:rsidR="00987020" w:rsidRDefault="00987020" w:rsidP="00982A0F">
            <w:pPr>
              <w:pStyle w:val="NoSpacing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FDF7363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Skill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1A5A7742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B9DCDBC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0FEA65F7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E565ED7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42813B17" w14:textId="77777777" w:rsidR="00987020" w:rsidRDefault="00987020" w:rsidP="00982A0F">
            <w:pPr>
              <w:pStyle w:val="NoSpacing"/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72C4CB27" w14:textId="77777777" w:rsidR="00987020" w:rsidRDefault="00987020" w:rsidP="00982A0F">
            <w:pPr>
              <w:pStyle w:val="NoSpacing"/>
            </w:pPr>
          </w:p>
        </w:tc>
      </w:tr>
      <w:tr w:rsidR="00BB0991" w14:paraId="5819673F" w14:textId="77777777" w:rsidTr="003A6C05">
        <w:trPr>
          <w:trHeight w:val="323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14:paraId="15638BEC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Confidence</w:t>
            </w:r>
          </w:p>
        </w:tc>
        <w:tc>
          <w:tcPr>
            <w:tcW w:w="879" w:type="dxa"/>
            <w:shd w:val="clear" w:color="auto" w:fill="C6D9F1" w:themeFill="text2" w:themeFillTint="33"/>
            <w:vAlign w:val="center"/>
          </w:tcPr>
          <w:p w14:paraId="26FB8EA4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shd w:val="clear" w:color="auto" w:fill="C6D9F1" w:themeFill="text2" w:themeFillTint="33"/>
            <w:vAlign w:val="center"/>
          </w:tcPr>
          <w:p w14:paraId="1B9BF303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shd w:val="clear" w:color="auto" w:fill="C6D9F1" w:themeFill="text2" w:themeFillTint="33"/>
            <w:vAlign w:val="center"/>
          </w:tcPr>
          <w:p w14:paraId="48C66DDD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14:paraId="7F71A4D4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shd w:val="clear" w:color="auto" w:fill="C6D9F1" w:themeFill="text2" w:themeFillTint="33"/>
            <w:vAlign w:val="center"/>
          </w:tcPr>
          <w:p w14:paraId="45CD4849" w14:textId="77777777" w:rsidR="00987020" w:rsidRDefault="00987020" w:rsidP="00982A0F">
            <w:pPr>
              <w:pStyle w:val="NoSpacing"/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AE851" w14:textId="77777777" w:rsidR="00987020" w:rsidRDefault="00987020" w:rsidP="00982A0F">
            <w:pPr>
              <w:pStyle w:val="NoSpacing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D8F566D" w14:textId="77777777" w:rsidR="00987020" w:rsidRPr="00E5350E" w:rsidRDefault="00987020" w:rsidP="00982A0F">
            <w:pPr>
              <w:pStyle w:val="NoSpacing"/>
              <w:rPr>
                <w:b/>
              </w:rPr>
            </w:pPr>
            <w:r w:rsidRPr="00E5350E">
              <w:rPr>
                <w:b/>
              </w:rPr>
              <w:t>Confidenc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4EF355C2" w14:textId="77777777" w:rsidR="00987020" w:rsidRDefault="00987020" w:rsidP="00982A0F">
            <w:pPr>
              <w:pStyle w:val="NoSpacing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82DDC39" w14:textId="77777777" w:rsidR="00987020" w:rsidRDefault="00987020" w:rsidP="00982A0F">
            <w:pPr>
              <w:pStyle w:val="NoSpacing"/>
            </w:pP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4266745D" w14:textId="77777777" w:rsidR="00987020" w:rsidRDefault="00987020" w:rsidP="00982A0F">
            <w:pPr>
              <w:pStyle w:val="NoSpacing"/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F8ADEB6" w14:textId="77777777" w:rsidR="00987020" w:rsidRDefault="00987020" w:rsidP="00982A0F">
            <w:pPr>
              <w:pStyle w:val="NoSpacing"/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3D8EDE88" w14:textId="77777777" w:rsidR="00987020" w:rsidRDefault="00987020" w:rsidP="00982A0F">
            <w:pPr>
              <w:pStyle w:val="NoSpacing"/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2CFBEF55" w14:textId="77777777" w:rsidR="00987020" w:rsidRDefault="00987020" w:rsidP="00982A0F">
            <w:pPr>
              <w:pStyle w:val="NoSpacing"/>
            </w:pPr>
          </w:p>
        </w:tc>
      </w:tr>
    </w:tbl>
    <w:p w14:paraId="619AADC8" w14:textId="77777777" w:rsidR="00987020" w:rsidRDefault="00987020" w:rsidP="008E14E7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23F90" wp14:editId="769D4409">
                <wp:simplePos x="0" y="0"/>
                <wp:positionH relativeFrom="margin">
                  <wp:posOffset>0</wp:posOffset>
                </wp:positionH>
                <wp:positionV relativeFrom="paragraph">
                  <wp:posOffset>71437</wp:posOffset>
                </wp:positionV>
                <wp:extent cx="6629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1FDB3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pt" to="52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" strokecolor="#4a7ebb">
                <w10:wrap anchorx="margin"/>
              </v:line>
            </w:pict>
          </mc:Fallback>
        </mc:AlternateContent>
      </w:r>
    </w:p>
    <w:p w14:paraId="0609BFF4" w14:textId="38FC388F" w:rsidR="003163CF" w:rsidRPr="008E14E7" w:rsidRDefault="00135904" w:rsidP="008E14E7">
      <w:pPr>
        <w:pStyle w:val="NoSpacing"/>
        <w:rPr>
          <w:b/>
        </w:rPr>
      </w:pPr>
      <w:r w:rsidRPr="008E14E7">
        <w:rPr>
          <w:b/>
        </w:rPr>
        <w:t>Q</w:t>
      </w:r>
      <w:r w:rsidR="00987020">
        <w:rPr>
          <w:b/>
        </w:rPr>
        <w:t>2</w:t>
      </w:r>
      <w:r w:rsidRPr="008E14E7">
        <w:rPr>
          <w:b/>
        </w:rPr>
        <w:t>. How would you rate the content and presentation of the speakers?</w:t>
      </w:r>
    </w:p>
    <w:tbl>
      <w:tblPr>
        <w:tblStyle w:val="TableGrid"/>
        <w:tblpPr w:leftFromText="180" w:rightFromText="180" w:vertAnchor="text" w:horzAnchor="margin" w:tblpX="137" w:tblpY="98"/>
        <w:tblW w:w="0" w:type="auto"/>
        <w:tblLook w:val="04A0" w:firstRow="1" w:lastRow="0" w:firstColumn="1" w:lastColumn="0" w:noHBand="0" w:noVBand="1"/>
      </w:tblPr>
      <w:tblGrid>
        <w:gridCol w:w="1701"/>
        <w:gridCol w:w="623"/>
        <w:gridCol w:w="624"/>
        <w:gridCol w:w="624"/>
        <w:gridCol w:w="624"/>
        <w:gridCol w:w="624"/>
        <w:gridCol w:w="5240"/>
      </w:tblGrid>
      <w:tr w:rsidR="003A6C05" w:rsidRPr="001757A4" w14:paraId="12A0570A" w14:textId="77777777" w:rsidTr="003A6C05">
        <w:trPr>
          <w:trHeight w:val="558"/>
        </w:trPr>
        <w:tc>
          <w:tcPr>
            <w:tcW w:w="10060" w:type="dxa"/>
            <w:gridSpan w:val="7"/>
            <w:shd w:val="clear" w:color="auto" w:fill="C6D9F1" w:themeFill="text2" w:themeFillTint="33"/>
          </w:tcPr>
          <w:p w14:paraId="1B1F161F" w14:textId="08C8546E" w:rsidR="003A6C05" w:rsidRPr="001757A4" w:rsidRDefault="003A6C05" w:rsidP="007E18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Rating Score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ab/>
              <w:t xml:space="preserve">                Very poor                                     Very good                         Comments      </w:t>
            </w:r>
          </w:p>
        </w:tc>
      </w:tr>
      <w:tr w:rsidR="003A6C05" w14:paraId="5A3C4059" w14:textId="67CAE42E" w:rsidTr="003A6C05">
        <w:trPr>
          <w:trHeight w:val="385"/>
        </w:trPr>
        <w:tc>
          <w:tcPr>
            <w:tcW w:w="1701" w:type="dxa"/>
            <w:vAlign w:val="center"/>
          </w:tcPr>
          <w:p w14:paraId="76DED7D4" w14:textId="77777777" w:rsidR="003A6C05" w:rsidRDefault="003A6C05" w:rsidP="007E1837">
            <w:pPr>
              <w:jc w:val="center"/>
            </w:pPr>
            <w:r>
              <w:t>Content</w:t>
            </w:r>
          </w:p>
        </w:tc>
        <w:tc>
          <w:tcPr>
            <w:tcW w:w="623" w:type="dxa"/>
            <w:vAlign w:val="center"/>
          </w:tcPr>
          <w:p w14:paraId="5E0AD61A" w14:textId="77777777" w:rsidR="003A6C05" w:rsidRDefault="003A6C05" w:rsidP="007E1837">
            <w:pPr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60C48779" w14:textId="77777777" w:rsidR="003A6C05" w:rsidRDefault="003A6C05" w:rsidP="007E1837">
            <w:pPr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6E8E199A" w14:textId="77777777" w:rsidR="003A6C05" w:rsidRDefault="003A6C05" w:rsidP="007E1837">
            <w:pPr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5C791152" w14:textId="77777777" w:rsidR="003A6C05" w:rsidRDefault="003A6C05" w:rsidP="007E1837">
            <w:pPr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2B9A51AE" w14:textId="77777777" w:rsidR="003A6C05" w:rsidRDefault="003A6C05" w:rsidP="007E1837">
            <w:pPr>
              <w:jc w:val="center"/>
            </w:pPr>
            <w:r>
              <w:t>5</w:t>
            </w:r>
          </w:p>
        </w:tc>
        <w:tc>
          <w:tcPr>
            <w:tcW w:w="5240" w:type="dxa"/>
            <w:vAlign w:val="center"/>
          </w:tcPr>
          <w:p w14:paraId="6DA0A14F" w14:textId="77777777" w:rsidR="003A6C05" w:rsidRDefault="003A6C05" w:rsidP="007E1837">
            <w:pPr>
              <w:jc w:val="center"/>
            </w:pPr>
          </w:p>
        </w:tc>
      </w:tr>
      <w:tr w:rsidR="003A6C05" w14:paraId="5DA85150" w14:textId="34332B2F" w:rsidTr="003A6C05">
        <w:trPr>
          <w:trHeight w:val="354"/>
        </w:trPr>
        <w:tc>
          <w:tcPr>
            <w:tcW w:w="1701" w:type="dxa"/>
            <w:vAlign w:val="center"/>
          </w:tcPr>
          <w:p w14:paraId="6E0DF995" w14:textId="77777777" w:rsidR="003A6C05" w:rsidRDefault="003A6C05" w:rsidP="007E1837">
            <w:pPr>
              <w:jc w:val="center"/>
            </w:pPr>
            <w:r>
              <w:t>Presentation</w:t>
            </w:r>
          </w:p>
        </w:tc>
        <w:tc>
          <w:tcPr>
            <w:tcW w:w="623" w:type="dxa"/>
            <w:vAlign w:val="center"/>
          </w:tcPr>
          <w:p w14:paraId="292CB04F" w14:textId="77777777" w:rsidR="003A6C05" w:rsidRDefault="003A6C05" w:rsidP="007E1837">
            <w:pPr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14:paraId="32747ED2" w14:textId="77777777" w:rsidR="003A6C05" w:rsidRDefault="003A6C05" w:rsidP="007E1837">
            <w:pPr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3A321A01" w14:textId="77777777" w:rsidR="003A6C05" w:rsidRDefault="003A6C05" w:rsidP="007E1837">
            <w:pPr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14:paraId="2F1C586E" w14:textId="77777777" w:rsidR="003A6C05" w:rsidRDefault="003A6C05" w:rsidP="007E1837">
            <w:pPr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6D79330C" w14:textId="77777777" w:rsidR="003A6C05" w:rsidRDefault="003A6C05" w:rsidP="007E1837">
            <w:pPr>
              <w:jc w:val="center"/>
            </w:pPr>
            <w:r>
              <w:t>5</w:t>
            </w:r>
          </w:p>
        </w:tc>
        <w:tc>
          <w:tcPr>
            <w:tcW w:w="5240" w:type="dxa"/>
            <w:vAlign w:val="center"/>
          </w:tcPr>
          <w:p w14:paraId="2A0C75C1" w14:textId="77777777" w:rsidR="003A6C05" w:rsidRDefault="003A6C05" w:rsidP="007E1837">
            <w:pPr>
              <w:jc w:val="center"/>
            </w:pPr>
          </w:p>
        </w:tc>
      </w:tr>
    </w:tbl>
    <w:p w14:paraId="73591926" w14:textId="3D3493E0" w:rsidR="003A6C05" w:rsidRPr="003A6C05" w:rsidRDefault="003A6C05" w:rsidP="00135904">
      <w:pPr>
        <w:pStyle w:val="NoSpacing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F4B3" wp14:editId="00986ED2">
                <wp:simplePos x="0" y="0"/>
                <wp:positionH relativeFrom="margin">
                  <wp:posOffset>1905</wp:posOffset>
                </wp:positionH>
                <wp:positionV relativeFrom="paragraph">
                  <wp:posOffset>992822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105C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78.15pt" to="522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" strokecolor="#4a7ebb">
                <w10:wrap anchorx="margin"/>
              </v:line>
            </w:pict>
          </mc:Fallback>
        </mc:AlternateContent>
      </w:r>
    </w:p>
    <w:p w14:paraId="2CE2A620" w14:textId="4D546039" w:rsidR="00135904" w:rsidRPr="00135904" w:rsidRDefault="003A6C05" w:rsidP="00135904">
      <w:pPr>
        <w:pStyle w:val="NoSpacing"/>
        <w:rPr>
          <w:b/>
          <w:i/>
        </w:rPr>
      </w:pPr>
      <w:r>
        <w:rPr>
          <w:b/>
        </w:rPr>
        <w:t>Q3</w:t>
      </w:r>
      <w:r w:rsidR="00135904" w:rsidRPr="00F1655A">
        <w:rPr>
          <w:b/>
        </w:rPr>
        <w:t>. As a result of attend</w:t>
      </w:r>
      <w:r w:rsidR="00135904">
        <w:rPr>
          <w:b/>
        </w:rPr>
        <w:t>ing</w:t>
      </w:r>
      <w:r w:rsidR="00135904" w:rsidRPr="00F1655A">
        <w:rPr>
          <w:b/>
        </w:rPr>
        <w:t xml:space="preserve"> </w:t>
      </w:r>
      <w:r w:rsidR="00135904">
        <w:rPr>
          <w:b/>
        </w:rPr>
        <w:t xml:space="preserve">today’s </w:t>
      </w:r>
      <w:r w:rsidR="00135904" w:rsidRPr="00F1655A">
        <w:rPr>
          <w:b/>
        </w:rPr>
        <w:t>event</w:t>
      </w:r>
      <w:r w:rsidR="00135904">
        <w:rPr>
          <w:b/>
        </w:rPr>
        <w:t xml:space="preserve">, how likely are you to make </w:t>
      </w:r>
      <w:r w:rsidR="00CA6142">
        <w:rPr>
          <w:b/>
        </w:rPr>
        <w:t>a change to your future actions and behaviours</w:t>
      </w:r>
      <w:r w:rsidR="00135904">
        <w:rPr>
          <w:b/>
        </w:rPr>
        <w:t xml:space="preserve">? </w:t>
      </w:r>
      <w:r w:rsidR="00A15DF8">
        <w:rPr>
          <w:b/>
          <w:i/>
        </w:rPr>
        <w:t>(Please circle one</w:t>
      </w:r>
      <w:r w:rsidR="00135904" w:rsidRPr="00135904">
        <w:rPr>
          <w:b/>
          <w:i/>
        </w:rPr>
        <w:t>)</w:t>
      </w:r>
    </w:p>
    <w:tbl>
      <w:tblPr>
        <w:tblStyle w:val="TableGrid"/>
        <w:tblpPr w:leftFromText="180" w:rightFromText="180" w:vertAnchor="text" w:horzAnchor="margin" w:tblpX="108" w:tblpY="273"/>
        <w:tblW w:w="0" w:type="auto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135904" w14:paraId="7D5A50C0" w14:textId="77777777" w:rsidTr="00EF4F2B">
        <w:tc>
          <w:tcPr>
            <w:tcW w:w="2006" w:type="dxa"/>
            <w:vAlign w:val="center"/>
          </w:tcPr>
          <w:p w14:paraId="0E0BD220" w14:textId="77777777" w:rsidR="00135904" w:rsidRPr="003F46F1" w:rsidRDefault="00135904" w:rsidP="004850F8">
            <w:pPr>
              <w:jc w:val="center"/>
            </w:pPr>
            <w:r w:rsidRPr="003F46F1">
              <w:t>Not at all</w:t>
            </w:r>
          </w:p>
        </w:tc>
        <w:tc>
          <w:tcPr>
            <w:tcW w:w="2006" w:type="dxa"/>
          </w:tcPr>
          <w:p w14:paraId="7688C773" w14:textId="77777777" w:rsidR="00135904" w:rsidRPr="003F46F1" w:rsidRDefault="00135904" w:rsidP="004850F8">
            <w:pPr>
              <w:jc w:val="center"/>
            </w:pPr>
            <w:r w:rsidRPr="003F46F1">
              <w:t>Unlikely</w:t>
            </w:r>
          </w:p>
        </w:tc>
        <w:tc>
          <w:tcPr>
            <w:tcW w:w="2006" w:type="dxa"/>
            <w:vAlign w:val="center"/>
          </w:tcPr>
          <w:p w14:paraId="78587EF6" w14:textId="77777777" w:rsidR="00135904" w:rsidRPr="003F46F1" w:rsidRDefault="00135904" w:rsidP="004850F8">
            <w:pPr>
              <w:jc w:val="center"/>
            </w:pPr>
            <w:r w:rsidRPr="003F46F1">
              <w:t>Quite likely</w:t>
            </w:r>
          </w:p>
        </w:tc>
        <w:tc>
          <w:tcPr>
            <w:tcW w:w="2006" w:type="dxa"/>
            <w:vAlign w:val="center"/>
          </w:tcPr>
          <w:p w14:paraId="760B8AB1" w14:textId="77777777" w:rsidR="00135904" w:rsidRPr="003F46F1" w:rsidRDefault="00135904" w:rsidP="004850F8">
            <w:pPr>
              <w:jc w:val="center"/>
            </w:pPr>
            <w:r w:rsidRPr="003F46F1">
              <w:t>Most likely</w:t>
            </w:r>
          </w:p>
        </w:tc>
        <w:tc>
          <w:tcPr>
            <w:tcW w:w="2007" w:type="dxa"/>
            <w:vAlign w:val="center"/>
          </w:tcPr>
          <w:p w14:paraId="33D494B9" w14:textId="77777777" w:rsidR="00135904" w:rsidRPr="003F46F1" w:rsidRDefault="00135904" w:rsidP="004850F8">
            <w:pPr>
              <w:jc w:val="center"/>
            </w:pPr>
            <w:r>
              <w:t>Highly likely</w:t>
            </w:r>
          </w:p>
        </w:tc>
      </w:tr>
    </w:tbl>
    <w:p w14:paraId="0CD8C3E6" w14:textId="77777777" w:rsidR="00135904" w:rsidRPr="005301B7" w:rsidRDefault="00135904" w:rsidP="00135904">
      <w:pPr>
        <w:pStyle w:val="NoSpacing"/>
        <w:rPr>
          <w:sz w:val="16"/>
          <w:szCs w:val="16"/>
        </w:rPr>
      </w:pPr>
    </w:p>
    <w:p w14:paraId="72E002A1" w14:textId="77777777" w:rsidR="00135904" w:rsidRDefault="00CA6142" w:rsidP="000D706D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F6D29" wp14:editId="6A3B8F57">
                <wp:simplePos x="0" y="0"/>
                <wp:positionH relativeFrom="margin">
                  <wp:posOffset>21272</wp:posOffset>
                </wp:positionH>
                <wp:positionV relativeFrom="paragraph">
                  <wp:posOffset>319088</wp:posOffset>
                </wp:positionV>
                <wp:extent cx="6605588" cy="9525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588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8BA0A0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25.15pt" to="521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" strokecolor="#4a7ebb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8"/>
        <w:gridCol w:w="1417"/>
        <w:gridCol w:w="2320"/>
        <w:gridCol w:w="3520"/>
      </w:tblGrid>
      <w:tr w:rsidR="003A6C05" w14:paraId="21C2BABB" w14:textId="77777777" w:rsidTr="003A6C05">
        <w:trPr>
          <w:trHeight w:val="35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D27AEE" w14:textId="36C2B191" w:rsidR="003A6C05" w:rsidRPr="001757A4" w:rsidRDefault="003A6C05" w:rsidP="003A6C05">
            <w:pPr>
              <w:rPr>
                <w:b/>
              </w:rPr>
            </w:pPr>
            <w:r>
              <w:rPr>
                <w:b/>
              </w:rPr>
              <w:t>Q4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If you have answered ‘likely’ above, w</w:t>
            </w:r>
            <w:r>
              <w:rPr>
                <w:b/>
              </w:rPr>
              <w:t>ha</w:t>
            </w:r>
            <w:bookmarkStart w:id="0" w:name="_GoBack"/>
            <w:bookmarkEnd w:id="0"/>
            <w:r>
              <w:rPr>
                <w:b/>
              </w:rPr>
              <w:t xml:space="preserve">t </w:t>
            </w:r>
            <w:r>
              <w:rPr>
                <w:b/>
              </w:rPr>
              <w:t>change/s will you make?</w:t>
            </w:r>
            <w:r>
              <w:rPr>
                <w:b/>
              </w:rPr>
              <w:t xml:space="preserve"> </w:t>
            </w:r>
          </w:p>
        </w:tc>
      </w:tr>
      <w:tr w:rsidR="003A6C05" w14:paraId="5404F105" w14:textId="77777777" w:rsidTr="00842A20">
        <w:trPr>
          <w:trHeight w:val="357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4682493D" w14:textId="77777777" w:rsidR="003A6C05" w:rsidRDefault="003A6C05" w:rsidP="00842A20">
            <w:pPr>
              <w:jc w:val="center"/>
            </w:pPr>
          </w:p>
          <w:p w14:paraId="0F407092" w14:textId="77777777" w:rsidR="003A6C05" w:rsidRDefault="003A6C05" w:rsidP="00842A20"/>
          <w:p w14:paraId="362B487D" w14:textId="77777777" w:rsidR="003A6C05" w:rsidRDefault="003A6C05" w:rsidP="00842A2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A6C6" w14:textId="77777777" w:rsidR="003A6C05" w:rsidRDefault="003A6C05" w:rsidP="00842A20">
            <w:pPr>
              <w:jc w:val="center"/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2B8B8" w14:textId="77777777" w:rsidR="003A6C05" w:rsidRDefault="003A6C05" w:rsidP="00842A20"/>
        </w:tc>
        <w:tc>
          <w:tcPr>
            <w:tcW w:w="3520" w:type="dxa"/>
            <w:tcBorders>
              <w:left w:val="nil"/>
              <w:bottom w:val="single" w:sz="4" w:space="0" w:color="auto"/>
            </w:tcBorders>
          </w:tcPr>
          <w:p w14:paraId="0A254CEE" w14:textId="77777777" w:rsidR="003A6C05" w:rsidRDefault="003A6C05" w:rsidP="00842A20"/>
        </w:tc>
      </w:tr>
    </w:tbl>
    <w:p w14:paraId="28643AE9" w14:textId="7BAD8F31" w:rsidR="003A6C05" w:rsidRDefault="003A6C05" w:rsidP="000D706D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D1E4D" wp14:editId="7C5E8C3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596063" cy="4763"/>
                <wp:effectExtent l="0" t="0" r="3365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063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CFC5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519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" strokecolor="#4a7ebb">
                <w10:wrap anchorx="margin"/>
              </v:line>
            </w:pict>
          </mc:Fallback>
        </mc:AlternateContent>
      </w:r>
    </w:p>
    <w:p w14:paraId="16D1BD8C" w14:textId="7094AF78" w:rsidR="000D706D" w:rsidRPr="003A6C05" w:rsidRDefault="003A6C05" w:rsidP="000D706D">
      <w:pPr>
        <w:pStyle w:val="NoSpacing"/>
        <w:rPr>
          <w:b/>
        </w:rPr>
      </w:pPr>
      <w:r>
        <w:rPr>
          <w:b/>
        </w:rPr>
        <w:t>Q5</w:t>
      </w:r>
      <w:r w:rsidR="00135904">
        <w:rPr>
          <w:b/>
        </w:rPr>
        <w:t xml:space="preserve">. </w:t>
      </w:r>
      <w:r w:rsidR="006E1765" w:rsidRPr="000D706D">
        <w:rPr>
          <w:b/>
        </w:rPr>
        <w:t>How likely is it that you would recommend thi</w:t>
      </w:r>
      <w:r w:rsidR="00CA6142">
        <w:rPr>
          <w:b/>
        </w:rPr>
        <w:t>s event to a friend or other person</w:t>
      </w:r>
      <w:r w:rsidR="006E1765" w:rsidRPr="000D706D">
        <w:rPr>
          <w:b/>
        </w:rPr>
        <w:t xml:space="preserve">? </w:t>
      </w:r>
      <w:r w:rsidR="00135904">
        <w:rPr>
          <w:b/>
          <w:i/>
        </w:rPr>
        <w:t>(P</w:t>
      </w:r>
      <w:r w:rsidR="006E1765" w:rsidRPr="000D706D">
        <w:rPr>
          <w:b/>
          <w:i/>
        </w:rPr>
        <w:t>lease circle</w:t>
      </w:r>
      <w:r w:rsidR="00A15DF8">
        <w:rPr>
          <w:b/>
          <w:i/>
        </w:rPr>
        <w:t xml:space="preserve"> one</w:t>
      </w:r>
      <w:r w:rsidR="006E1765" w:rsidRPr="000D706D">
        <w:rPr>
          <w:b/>
          <w:i/>
        </w:rPr>
        <w:t>)</w:t>
      </w:r>
    </w:p>
    <w:p w14:paraId="07615C6F" w14:textId="77777777" w:rsidR="000D706D" w:rsidRPr="00B128AA" w:rsidRDefault="000D706D" w:rsidP="000D706D">
      <w:pPr>
        <w:pStyle w:val="NoSpacing"/>
        <w:rPr>
          <w:sz w:val="8"/>
          <w:szCs w:val="8"/>
        </w:rPr>
      </w:pPr>
    </w:p>
    <w:p w14:paraId="3D23C71F" w14:textId="77777777" w:rsidR="000D706D" w:rsidRPr="000D706D" w:rsidRDefault="000D706D" w:rsidP="000D706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F4F2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Not at all                                                                                                                                                                                    </w:t>
      </w:r>
      <w:r w:rsidR="00EF4F2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Definitely</w:t>
      </w:r>
    </w:p>
    <w:tbl>
      <w:tblPr>
        <w:tblStyle w:val="TableGrid1"/>
        <w:tblpPr w:leftFromText="180" w:rightFromText="180" w:vertAnchor="text" w:horzAnchor="margin" w:tblpX="108" w:tblpY="83"/>
        <w:tblW w:w="0" w:type="auto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5"/>
        <w:gridCol w:w="914"/>
        <w:gridCol w:w="915"/>
        <w:gridCol w:w="914"/>
        <w:gridCol w:w="915"/>
        <w:gridCol w:w="914"/>
        <w:gridCol w:w="915"/>
        <w:gridCol w:w="915"/>
      </w:tblGrid>
      <w:tr w:rsidR="006E1765" w:rsidRPr="006E1765" w14:paraId="3FBF97B6" w14:textId="77777777" w:rsidTr="00EF4F2B">
        <w:tc>
          <w:tcPr>
            <w:tcW w:w="914" w:type="dxa"/>
          </w:tcPr>
          <w:p w14:paraId="209ABDF7" w14:textId="77777777" w:rsidR="006E1765" w:rsidRPr="006E1765" w:rsidRDefault="006E1765" w:rsidP="006E1765">
            <w:pPr>
              <w:jc w:val="center"/>
            </w:pPr>
            <w:r w:rsidRPr="006E1765">
              <w:t>0</w:t>
            </w:r>
          </w:p>
        </w:tc>
        <w:tc>
          <w:tcPr>
            <w:tcW w:w="915" w:type="dxa"/>
          </w:tcPr>
          <w:p w14:paraId="6B766E11" w14:textId="77777777" w:rsidR="006E1765" w:rsidRPr="006E1765" w:rsidRDefault="006E1765" w:rsidP="006E1765">
            <w:pPr>
              <w:jc w:val="center"/>
            </w:pPr>
            <w:r w:rsidRPr="006E1765">
              <w:t>1</w:t>
            </w:r>
          </w:p>
        </w:tc>
        <w:tc>
          <w:tcPr>
            <w:tcW w:w="914" w:type="dxa"/>
          </w:tcPr>
          <w:p w14:paraId="39696B00" w14:textId="77777777" w:rsidR="006E1765" w:rsidRPr="006E1765" w:rsidRDefault="006E1765" w:rsidP="006E1765">
            <w:pPr>
              <w:jc w:val="center"/>
            </w:pPr>
            <w:r w:rsidRPr="006E1765">
              <w:t>2</w:t>
            </w:r>
          </w:p>
        </w:tc>
        <w:tc>
          <w:tcPr>
            <w:tcW w:w="915" w:type="dxa"/>
          </w:tcPr>
          <w:p w14:paraId="1C3ABD56" w14:textId="77777777" w:rsidR="006E1765" w:rsidRPr="006E1765" w:rsidRDefault="006E1765" w:rsidP="006E1765">
            <w:pPr>
              <w:jc w:val="center"/>
            </w:pPr>
            <w:r w:rsidRPr="006E1765">
              <w:t>3</w:t>
            </w:r>
          </w:p>
        </w:tc>
        <w:tc>
          <w:tcPr>
            <w:tcW w:w="914" w:type="dxa"/>
          </w:tcPr>
          <w:p w14:paraId="147E5A05" w14:textId="77777777" w:rsidR="006E1765" w:rsidRPr="006E1765" w:rsidRDefault="006E1765" w:rsidP="006E1765">
            <w:pPr>
              <w:jc w:val="center"/>
            </w:pPr>
            <w:r w:rsidRPr="006E1765">
              <w:t>4</w:t>
            </w:r>
          </w:p>
        </w:tc>
        <w:tc>
          <w:tcPr>
            <w:tcW w:w="915" w:type="dxa"/>
          </w:tcPr>
          <w:p w14:paraId="4E503A1F" w14:textId="77777777" w:rsidR="006E1765" w:rsidRPr="006E1765" w:rsidRDefault="006E1765" w:rsidP="006E1765">
            <w:pPr>
              <w:jc w:val="center"/>
            </w:pPr>
            <w:r w:rsidRPr="006E1765">
              <w:t>5</w:t>
            </w:r>
          </w:p>
        </w:tc>
        <w:tc>
          <w:tcPr>
            <w:tcW w:w="914" w:type="dxa"/>
          </w:tcPr>
          <w:p w14:paraId="76D29BF6" w14:textId="77777777" w:rsidR="006E1765" w:rsidRPr="006E1765" w:rsidRDefault="006E1765" w:rsidP="006E1765">
            <w:pPr>
              <w:jc w:val="center"/>
            </w:pPr>
            <w:r w:rsidRPr="006E1765">
              <w:t>6</w:t>
            </w:r>
          </w:p>
        </w:tc>
        <w:tc>
          <w:tcPr>
            <w:tcW w:w="915" w:type="dxa"/>
          </w:tcPr>
          <w:p w14:paraId="08B6315E" w14:textId="77777777" w:rsidR="006E1765" w:rsidRPr="006E1765" w:rsidRDefault="006E1765" w:rsidP="006E1765">
            <w:pPr>
              <w:jc w:val="center"/>
            </w:pPr>
            <w:r w:rsidRPr="006E1765">
              <w:t>7</w:t>
            </w:r>
          </w:p>
        </w:tc>
        <w:tc>
          <w:tcPr>
            <w:tcW w:w="914" w:type="dxa"/>
          </w:tcPr>
          <w:p w14:paraId="5090A682" w14:textId="77777777" w:rsidR="006E1765" w:rsidRPr="006E1765" w:rsidRDefault="006E1765" w:rsidP="006E1765">
            <w:pPr>
              <w:jc w:val="center"/>
            </w:pPr>
            <w:r w:rsidRPr="006E1765">
              <w:t>8</w:t>
            </w:r>
          </w:p>
        </w:tc>
        <w:tc>
          <w:tcPr>
            <w:tcW w:w="915" w:type="dxa"/>
          </w:tcPr>
          <w:p w14:paraId="5850AE61" w14:textId="77777777" w:rsidR="006E1765" w:rsidRPr="006E1765" w:rsidRDefault="006E1765" w:rsidP="006E1765">
            <w:pPr>
              <w:jc w:val="center"/>
            </w:pPr>
            <w:r w:rsidRPr="006E1765">
              <w:t>9</w:t>
            </w:r>
          </w:p>
        </w:tc>
        <w:tc>
          <w:tcPr>
            <w:tcW w:w="915" w:type="dxa"/>
          </w:tcPr>
          <w:p w14:paraId="2A3EA152" w14:textId="77777777" w:rsidR="006E1765" w:rsidRPr="006E1765" w:rsidRDefault="006E1765" w:rsidP="006E1765">
            <w:pPr>
              <w:jc w:val="center"/>
            </w:pPr>
            <w:r w:rsidRPr="006E1765">
              <w:t>10</w:t>
            </w:r>
          </w:p>
        </w:tc>
      </w:tr>
    </w:tbl>
    <w:p w14:paraId="342C018D" w14:textId="77777777" w:rsidR="00CA6142" w:rsidRDefault="00EF4F2B" w:rsidP="00135904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58E3D" wp14:editId="288EAB27">
                <wp:simplePos x="0" y="0"/>
                <wp:positionH relativeFrom="margin">
                  <wp:posOffset>21272</wp:posOffset>
                </wp:positionH>
                <wp:positionV relativeFrom="paragraph">
                  <wp:posOffset>362585</wp:posOffset>
                </wp:positionV>
                <wp:extent cx="6624638" cy="4763"/>
                <wp:effectExtent l="0" t="0" r="2413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638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0DC85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28.55pt" to="523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" strokecolor="#4a7ebb">
                <w10:wrap anchorx="margin"/>
              </v:line>
            </w:pict>
          </mc:Fallback>
        </mc:AlternateContent>
      </w:r>
    </w:p>
    <w:p w14:paraId="17444F4C" w14:textId="72C229F0" w:rsidR="00135904" w:rsidRDefault="003A6C05" w:rsidP="00135904">
      <w:pPr>
        <w:pStyle w:val="NoSpacing"/>
        <w:rPr>
          <w:b/>
        </w:rPr>
      </w:pPr>
      <w:r>
        <w:rPr>
          <w:b/>
        </w:rPr>
        <w:t>Q6</w:t>
      </w:r>
      <w:r w:rsidR="00135904">
        <w:rPr>
          <w:b/>
        </w:rPr>
        <w:t xml:space="preserve">. Please feel free to make any further comments below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135904" w14:paraId="210C3597" w14:textId="77777777" w:rsidTr="00EF4F2B">
        <w:trPr>
          <w:trHeight w:val="528"/>
        </w:trPr>
        <w:tc>
          <w:tcPr>
            <w:tcW w:w="10093" w:type="dxa"/>
          </w:tcPr>
          <w:p w14:paraId="32A2DE9E" w14:textId="77777777" w:rsidR="00135904" w:rsidRDefault="00135904" w:rsidP="004850F8"/>
          <w:p w14:paraId="2D431C3B" w14:textId="77777777" w:rsidR="00EF4F2B" w:rsidRDefault="00EF4F2B" w:rsidP="004850F8"/>
          <w:p w14:paraId="029ECC31" w14:textId="77777777" w:rsidR="00EF4F2B" w:rsidRDefault="00EF4F2B" w:rsidP="004850F8"/>
        </w:tc>
      </w:tr>
    </w:tbl>
    <w:p w14:paraId="6590CCAD" w14:textId="7DEB32B7" w:rsidR="00080EF5" w:rsidRPr="00080EF5" w:rsidRDefault="00080EF5" w:rsidP="00080EF5">
      <w:pPr>
        <w:spacing w:after="0" w:line="240" w:lineRule="auto"/>
        <w:rPr>
          <w:b/>
        </w:rPr>
      </w:pPr>
    </w:p>
    <w:p w14:paraId="38E0E6BE" w14:textId="537169C7" w:rsidR="006725AB" w:rsidRPr="000143B5" w:rsidRDefault="00F430AC" w:rsidP="00EF4F2B">
      <w:pPr>
        <w:jc w:val="center"/>
        <w:rPr>
          <w:b/>
          <w:i/>
        </w:rPr>
      </w:pPr>
      <w:r w:rsidRPr="000143B5">
        <w:rPr>
          <w:b/>
          <w:i/>
        </w:rPr>
        <w:t>Thank you for taking the time</w:t>
      </w:r>
      <w:r w:rsidR="00F74221">
        <w:rPr>
          <w:b/>
          <w:i/>
        </w:rPr>
        <w:t xml:space="preserve"> to complete this evaluation</w:t>
      </w:r>
    </w:p>
    <w:sectPr w:rsidR="006725AB" w:rsidRPr="000143B5" w:rsidSect="003A6C05">
      <w:headerReference w:type="default" r:id="rId8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66EF" w14:textId="77777777" w:rsidR="002A3968" w:rsidRDefault="002A3968" w:rsidP="00431140">
      <w:pPr>
        <w:spacing w:after="0" w:line="240" w:lineRule="auto"/>
      </w:pPr>
      <w:r>
        <w:separator/>
      </w:r>
    </w:p>
  </w:endnote>
  <w:endnote w:type="continuationSeparator" w:id="0">
    <w:p w14:paraId="7802A1EE" w14:textId="77777777" w:rsidR="002A3968" w:rsidRDefault="002A3968" w:rsidP="004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5F03" w14:textId="77777777" w:rsidR="002A3968" w:rsidRDefault="002A3968" w:rsidP="00431140">
      <w:pPr>
        <w:spacing w:after="0" w:line="240" w:lineRule="auto"/>
      </w:pPr>
      <w:r>
        <w:separator/>
      </w:r>
    </w:p>
  </w:footnote>
  <w:footnote w:type="continuationSeparator" w:id="0">
    <w:p w14:paraId="72C6B95D" w14:textId="77777777" w:rsidR="002A3968" w:rsidRDefault="002A3968" w:rsidP="0043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DB75" w14:textId="4BEA301F" w:rsidR="003A6C05" w:rsidRDefault="003A6C05" w:rsidP="003A6C05">
    <w:pPr>
      <w:jc w:val="center"/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8004CC" wp14:editId="0C3686FA">
          <wp:simplePos x="0" y="0"/>
          <wp:positionH relativeFrom="column">
            <wp:posOffset>2773680</wp:posOffset>
          </wp:positionH>
          <wp:positionV relativeFrom="paragraph">
            <wp:posOffset>-125413</wp:posOffset>
          </wp:positionV>
          <wp:extent cx="1126453" cy="80486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53" cy="80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23C20" w14:textId="77777777" w:rsidR="003A6C05" w:rsidRDefault="003A6C05" w:rsidP="003A6C05">
    <w:pPr>
      <w:jc w:val="center"/>
      <w:rPr>
        <w:sz w:val="28"/>
        <w:szCs w:val="28"/>
      </w:rPr>
    </w:pPr>
  </w:p>
  <w:p w14:paraId="02CCF902" w14:textId="64087EB8" w:rsidR="0033317C" w:rsidRPr="003A6C05" w:rsidRDefault="003A6C05" w:rsidP="003A6C05">
    <w:pPr>
      <w:jc w:val="center"/>
      <w:rPr>
        <w:sz w:val="28"/>
        <w:szCs w:val="28"/>
      </w:rPr>
    </w:pPr>
    <w:r w:rsidRPr="003A6C05">
      <w:rPr>
        <w:sz w:val="28"/>
        <w:szCs w:val="28"/>
      </w:rPr>
      <w:t>Rules of Thumb</w:t>
    </w:r>
    <w:r w:rsidR="00CC22A4" w:rsidRPr="003A6C05">
      <w:rPr>
        <w:sz w:val="28"/>
        <w:szCs w:val="28"/>
      </w:rPr>
      <w:t xml:space="preserve"> </w:t>
    </w:r>
    <w:r w:rsidRPr="003A6C05">
      <w:rPr>
        <w:sz w:val="28"/>
        <w:szCs w:val="28"/>
      </w:rPr>
      <w:t>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5267"/>
    <w:multiLevelType w:val="hybridMultilevel"/>
    <w:tmpl w:val="F3B8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A4"/>
    <w:rsid w:val="000143B5"/>
    <w:rsid w:val="0007236D"/>
    <w:rsid w:val="00080EF5"/>
    <w:rsid w:val="000D706D"/>
    <w:rsid w:val="001252CC"/>
    <w:rsid w:val="00135904"/>
    <w:rsid w:val="001757A4"/>
    <w:rsid w:val="00214540"/>
    <w:rsid w:val="00225339"/>
    <w:rsid w:val="0024183C"/>
    <w:rsid w:val="0027221C"/>
    <w:rsid w:val="00297CB6"/>
    <w:rsid w:val="002A3968"/>
    <w:rsid w:val="003163CF"/>
    <w:rsid w:val="00332BEC"/>
    <w:rsid w:val="0033317C"/>
    <w:rsid w:val="00361E54"/>
    <w:rsid w:val="003856EE"/>
    <w:rsid w:val="00391365"/>
    <w:rsid w:val="003A6C05"/>
    <w:rsid w:val="00431140"/>
    <w:rsid w:val="00451030"/>
    <w:rsid w:val="0047185C"/>
    <w:rsid w:val="00475EA7"/>
    <w:rsid w:val="004D0490"/>
    <w:rsid w:val="004F3C66"/>
    <w:rsid w:val="005039E2"/>
    <w:rsid w:val="00505BF5"/>
    <w:rsid w:val="0051490D"/>
    <w:rsid w:val="00534FB9"/>
    <w:rsid w:val="006300CE"/>
    <w:rsid w:val="006725AB"/>
    <w:rsid w:val="006C5629"/>
    <w:rsid w:val="006E1765"/>
    <w:rsid w:val="007D0A35"/>
    <w:rsid w:val="007E1837"/>
    <w:rsid w:val="008A20EC"/>
    <w:rsid w:val="008A5962"/>
    <w:rsid w:val="008C543D"/>
    <w:rsid w:val="008E14E7"/>
    <w:rsid w:val="008E690A"/>
    <w:rsid w:val="00961156"/>
    <w:rsid w:val="00987020"/>
    <w:rsid w:val="00A030D5"/>
    <w:rsid w:val="00A15DF8"/>
    <w:rsid w:val="00A3289B"/>
    <w:rsid w:val="00A75C1D"/>
    <w:rsid w:val="00AB4DE3"/>
    <w:rsid w:val="00AC1A50"/>
    <w:rsid w:val="00B128AA"/>
    <w:rsid w:val="00B14E23"/>
    <w:rsid w:val="00B5568F"/>
    <w:rsid w:val="00B86C47"/>
    <w:rsid w:val="00BB0991"/>
    <w:rsid w:val="00BB2119"/>
    <w:rsid w:val="00BC49FF"/>
    <w:rsid w:val="00BE4FB0"/>
    <w:rsid w:val="00C04BBF"/>
    <w:rsid w:val="00C04F20"/>
    <w:rsid w:val="00C13430"/>
    <w:rsid w:val="00CA6142"/>
    <w:rsid w:val="00CC22A4"/>
    <w:rsid w:val="00CC6906"/>
    <w:rsid w:val="00CD1B36"/>
    <w:rsid w:val="00D45178"/>
    <w:rsid w:val="00D670BD"/>
    <w:rsid w:val="00D7492C"/>
    <w:rsid w:val="00D934E7"/>
    <w:rsid w:val="00E17571"/>
    <w:rsid w:val="00E971EE"/>
    <w:rsid w:val="00EF2E8A"/>
    <w:rsid w:val="00EF4F2B"/>
    <w:rsid w:val="00F31F7D"/>
    <w:rsid w:val="00F375BA"/>
    <w:rsid w:val="00F40AEC"/>
    <w:rsid w:val="00F430AC"/>
    <w:rsid w:val="00F7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E7B81"/>
  <w15:docId w15:val="{B88B2886-3C44-49E2-9073-F1EE917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5AB"/>
    <w:pPr>
      <w:ind w:left="720"/>
      <w:contextualSpacing/>
    </w:pPr>
  </w:style>
  <w:style w:type="paragraph" w:styleId="NoSpacing">
    <w:name w:val="No Spacing"/>
    <w:uiPriority w:val="1"/>
    <w:qFormat/>
    <w:rsid w:val="003856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D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40"/>
  </w:style>
  <w:style w:type="paragraph" w:styleId="Footer">
    <w:name w:val="footer"/>
    <w:basedOn w:val="Normal"/>
    <w:link w:val="FooterChar"/>
    <w:uiPriority w:val="99"/>
    <w:unhideWhenUsed/>
    <w:rsid w:val="0043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40"/>
  </w:style>
  <w:style w:type="table" w:customStyle="1" w:styleId="TableGrid21">
    <w:name w:val="Table Grid21"/>
    <w:basedOn w:val="TableNormal"/>
    <w:next w:val="TableGrid"/>
    <w:uiPriority w:val="59"/>
    <w:rsid w:val="0008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D279-BED4-4675-8B1E-68807F2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I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rtington</dc:creator>
  <cp:lastModifiedBy>Lynne Partington</cp:lastModifiedBy>
  <cp:revision>3</cp:revision>
  <cp:lastPrinted>2020-01-10T12:44:00Z</cp:lastPrinted>
  <dcterms:created xsi:type="dcterms:W3CDTF">2021-07-21T11:48:00Z</dcterms:created>
  <dcterms:modified xsi:type="dcterms:W3CDTF">2021-07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 Level Property">
    <vt:lpwstr>Evaluation Form</vt:lpwstr>
  </property>
  <property fmtid="{D5CDD505-2E9C-101B-9397-08002B2CF9AE}" pid="3" name="MSIP_Label_27363bd3-2478-45c6-9340-22e98568dec5_Enabled">
    <vt:lpwstr>True</vt:lpwstr>
  </property>
  <property fmtid="{D5CDD505-2E9C-101B-9397-08002B2CF9AE}" pid="4" name="MSIP_Label_27363bd3-2478-45c6-9340-22e98568dec5_SiteId">
    <vt:lpwstr>22a817db-f950-47e3-b3d3-0395a2011240</vt:lpwstr>
  </property>
  <property fmtid="{D5CDD505-2E9C-101B-9397-08002B2CF9AE}" pid="5" name="MSIP_Label_27363bd3-2478-45c6-9340-22e98568dec5_Ref">
    <vt:lpwstr>https://api.informationprotection.azure.com/api/22a817db-f950-47e3-b3d3-0395a2011240</vt:lpwstr>
  </property>
  <property fmtid="{D5CDD505-2E9C-101B-9397-08002B2CF9AE}" pid="6" name="MSIP_Label_27363bd3-2478-45c6-9340-22e98568dec5_Owner">
    <vt:lpwstr>lynne.Partington@eolp.org.uk</vt:lpwstr>
  </property>
  <property fmtid="{D5CDD505-2E9C-101B-9397-08002B2CF9AE}" pid="7" name="MSIP_Label_27363bd3-2478-45c6-9340-22e98568dec5_SetDate">
    <vt:lpwstr>2018-03-13T15:58:07.6232127+00:00</vt:lpwstr>
  </property>
  <property fmtid="{D5CDD505-2E9C-101B-9397-08002B2CF9AE}" pid="8" name="MSIP_Label_27363bd3-2478-45c6-9340-22e98568dec5_Name">
    <vt:lpwstr>General</vt:lpwstr>
  </property>
  <property fmtid="{D5CDD505-2E9C-101B-9397-08002B2CF9AE}" pid="9" name="MSIP_Label_27363bd3-2478-45c6-9340-22e98568dec5_Application">
    <vt:lpwstr>Microsoft Azure Information Protection</vt:lpwstr>
  </property>
  <property fmtid="{D5CDD505-2E9C-101B-9397-08002B2CF9AE}" pid="10" name="MSIP_Label_27363bd3-2478-45c6-9340-22e98568dec5_Extended_MSFT_Method">
    <vt:lpwstr>Automatic</vt:lpwstr>
  </property>
  <property fmtid="{D5CDD505-2E9C-101B-9397-08002B2CF9AE}" pid="11" name="Sensitivity">
    <vt:lpwstr>General</vt:lpwstr>
  </property>
</Properties>
</file>